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B127A3" w:rsidTr="00CE38EE">
        <w:tc>
          <w:tcPr>
            <w:tcW w:w="10326" w:type="dxa"/>
            <w:shd w:val="clear" w:color="auto" w:fill="auto"/>
          </w:tcPr>
          <w:p w:rsidR="00190FF9" w:rsidRPr="00B127A3" w:rsidRDefault="00190FF9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D7E62" w:rsidRPr="00B127A3" w:rsidRDefault="004D7E62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B127A3" w:rsidRDefault="004D7E62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3C4EEA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7.2023 № 409-р</w:t>
            </w:r>
            <w:bookmarkStart w:id="0" w:name="_GoBack"/>
            <w:bookmarkEnd w:id="0"/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B127A3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B127A3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F" w:rsidRPr="00B127A3" w:rsidTr="00CE38EE">
        <w:tc>
          <w:tcPr>
            <w:tcW w:w="10326" w:type="dxa"/>
            <w:shd w:val="clear" w:color="auto" w:fill="auto"/>
          </w:tcPr>
          <w:p w:rsidR="00F37C7F" w:rsidRPr="00B127A3" w:rsidRDefault="00F37C7F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B127A3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B127A3" w:rsidRPr="00B127A3" w:rsidRDefault="00B127A3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F37C7F" w:rsidRPr="00B127A3" w:rsidRDefault="00C61A65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от 13.04.2023 № 171-р</w:t>
            </w:r>
          </w:p>
        </w:tc>
      </w:tr>
      <w:tr w:rsidR="00F37C7F" w:rsidRPr="00B127A3" w:rsidTr="00CE38EE">
        <w:tc>
          <w:tcPr>
            <w:tcW w:w="10326" w:type="dxa"/>
            <w:shd w:val="clear" w:color="auto" w:fill="auto"/>
          </w:tcPr>
          <w:p w:rsidR="00F37C7F" w:rsidRPr="00B127A3" w:rsidRDefault="00F37C7F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37C7F" w:rsidRPr="00B127A3" w:rsidRDefault="00F37C7F" w:rsidP="00F37C7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7A3" w:rsidRPr="00B127A3" w:rsidRDefault="00B127A3" w:rsidP="00F37C7F">
      <w:pPr>
        <w:jc w:val="center"/>
        <w:rPr>
          <w:rFonts w:ascii="Times New Roman" w:hAnsi="Times New Roman"/>
          <w:sz w:val="16"/>
          <w:szCs w:val="16"/>
        </w:rPr>
      </w:pPr>
    </w:p>
    <w:p w:rsidR="0084143B" w:rsidRPr="00B127A3" w:rsidRDefault="000C7D02" w:rsidP="00F37C7F">
      <w:pPr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84143B" w:rsidRPr="00B127A3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в 2023 году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на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финансирование мероприятия, предусмотренного подпунктом 3.1.1 таблицы</w:t>
      </w:r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пункта 5 «Перечень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мероприятий подпрограммы» подпрограммы 5 «Поддержка местных</w:t>
      </w:r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(муниципальных) инициатив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и участия населения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в осуществлении местного самоуправления</w:t>
      </w:r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на территории Рязанской области»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государственной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программы Рязанской области</w:t>
      </w:r>
    </w:p>
    <w:p w:rsidR="0084143B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«Развитие местного самоуправления и гражданского общества»</w:t>
      </w:r>
    </w:p>
    <w:p w:rsidR="00F37C7F" w:rsidRPr="00B127A3" w:rsidRDefault="00F37C7F" w:rsidP="00F37C7F">
      <w:pPr>
        <w:rPr>
          <w:rFonts w:ascii="Times New Roman" w:hAnsi="Times New Roman"/>
          <w:sz w:val="16"/>
          <w:szCs w:val="16"/>
        </w:rPr>
      </w:pPr>
    </w:p>
    <w:p w:rsidR="0084143B" w:rsidRPr="00B127A3" w:rsidRDefault="0084143B" w:rsidP="0084143B">
      <w:pPr>
        <w:tabs>
          <w:tab w:val="left" w:pos="12945"/>
        </w:tabs>
        <w:spacing w:line="228" w:lineRule="auto"/>
        <w:jc w:val="right"/>
        <w:rPr>
          <w:rFonts w:ascii="Times New Roman" w:hAnsi="Times New Roman"/>
          <w:sz w:val="24"/>
          <w:szCs w:val="24"/>
        </w:rPr>
      </w:pPr>
      <w:r w:rsidRPr="00B127A3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294"/>
      </w:tblGrid>
      <w:tr w:rsidR="0084143B" w:rsidRPr="00B127A3" w:rsidTr="0084143B">
        <w:trPr>
          <w:trHeight w:val="20"/>
        </w:trPr>
        <w:tc>
          <w:tcPr>
            <w:tcW w:w="504" w:type="dxa"/>
            <w:vMerge w:val="restart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27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7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94" w:type="dxa"/>
            <w:vMerge w:val="restart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4843" w:type="dxa"/>
            <w:vMerge w:val="restart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 (при наличии)</w:t>
            </w:r>
          </w:p>
        </w:tc>
        <w:tc>
          <w:tcPr>
            <w:tcW w:w="429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84143B" w:rsidRPr="00B127A3" w:rsidTr="0084143B">
        <w:trPr>
          <w:trHeight w:val="20"/>
        </w:trPr>
        <w:tc>
          <w:tcPr>
            <w:tcW w:w="504" w:type="dxa"/>
            <w:vMerge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реализацию инициативных проектов (проектов местных инициатив)</w:t>
            </w:r>
          </w:p>
        </w:tc>
      </w:tr>
    </w:tbl>
    <w:p w:rsidR="0084143B" w:rsidRPr="00B127A3" w:rsidRDefault="0084143B" w:rsidP="0084143B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294"/>
      </w:tblGrid>
      <w:tr w:rsidR="0084143B" w:rsidRPr="00B127A3" w:rsidTr="0084143B">
        <w:trPr>
          <w:trHeight w:val="20"/>
          <w:tblHeader/>
        </w:trPr>
        <w:tc>
          <w:tcPr>
            <w:tcW w:w="50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 w:val="restart"/>
            <w:shd w:val="clear" w:color="auto" w:fill="auto"/>
          </w:tcPr>
          <w:p w:rsidR="00797DB2" w:rsidRPr="00B127A3" w:rsidRDefault="00797DB2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797DB2" w:rsidRPr="00B127A3" w:rsidRDefault="00797DB2" w:rsidP="00D1319A">
            <w:pPr>
              <w:spacing w:line="228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27A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 828 388,18</w:t>
            </w:r>
          </w:p>
        </w:tc>
      </w:tr>
      <w:tr w:rsidR="00236723" w:rsidRPr="00B127A3" w:rsidTr="00797DB2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236723" w:rsidRPr="00B127A3" w:rsidRDefault="00236723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6723" w:rsidRPr="00B127A3" w:rsidRDefault="00236723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6723" w:rsidRPr="00B127A3" w:rsidRDefault="00236723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236723" w:rsidRPr="00B127A3" w:rsidRDefault="00236723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899 911,62, в том числе:</w:t>
            </w:r>
          </w:p>
        </w:tc>
      </w:tr>
      <w:tr w:rsidR="00236723" w:rsidRPr="00B127A3" w:rsidTr="00797DB2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236723" w:rsidRPr="00B127A3" w:rsidRDefault="00236723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6723" w:rsidRPr="00B127A3" w:rsidRDefault="00236723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6723" w:rsidRPr="00B127A3" w:rsidRDefault="00F37C7F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236723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итальный ремонт общественно-значимого здания (библиотека, дом культуры и др.) д. Борисовка (I очередь)</w:t>
            </w:r>
          </w:p>
        </w:tc>
        <w:tc>
          <w:tcPr>
            <w:tcW w:w="4294" w:type="dxa"/>
            <w:shd w:val="clear" w:color="auto" w:fill="auto"/>
          </w:tcPr>
          <w:p w:rsidR="00236723" w:rsidRPr="00B127A3" w:rsidRDefault="00236723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331 675,90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09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D1319A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F37C7F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236723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итальный ремонт общественно-значимого здания (библиотека, дом культуры и др.) д. Борисовка (II очередь)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236723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568 235,72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09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999 539,00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14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Сменовское</w:t>
            </w:r>
            <w:proofErr w:type="spellEnd"/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5 617 909,3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0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890 348,04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90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 909 974,33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D52ECC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-</w:t>
            </w: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52ECC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5 173 979,00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188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407 800,00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CC4C17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к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01F0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942 900,42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4B5BBF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879 600,00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7 737 191,80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91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993 473,49</w:t>
            </w:r>
          </w:p>
        </w:tc>
      </w:tr>
      <w:tr w:rsidR="0084143B" w:rsidRPr="00B127A3" w:rsidTr="00D30FCD">
        <w:tblPrEx>
          <w:tblBorders>
            <w:bottom w:val="single" w:sz="4" w:space="0" w:color="auto"/>
          </w:tblBorders>
        </w:tblPrEx>
        <w:trPr>
          <w:trHeight w:val="290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CC4C17" w:rsidP="00B127A3">
            <w:pPr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CC4C17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8 150 601,96</w:t>
            </w:r>
          </w:p>
        </w:tc>
      </w:tr>
      <w:tr w:rsidR="00797DB2" w:rsidRPr="00B127A3" w:rsidTr="00236723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8 870 000,00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668 295,49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56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465 504,78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 w:val="restart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 850 547,35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411 451,85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179 056,9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12 618,75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52ECC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649 327,00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38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1005A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152 817,9</w:t>
            </w:r>
            <w:r w:rsidR="00797DB2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504" w:type="dxa"/>
            <w:vMerge w:val="restart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609 682,65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CA3DCF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 449 555,96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к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070E14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319 321,23</w:t>
            </w:r>
          </w:p>
        </w:tc>
      </w:tr>
      <w:tr w:rsidR="00F930C8" w:rsidRPr="00B127A3" w:rsidTr="0084143B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F930C8" w:rsidRPr="00B127A3" w:rsidRDefault="00F930C8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30C8" w:rsidRPr="00B127A3" w:rsidRDefault="00F930C8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30C8" w:rsidRPr="00B127A3" w:rsidRDefault="00F930C8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м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F930C8" w:rsidRPr="00B127A3" w:rsidRDefault="00F930C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898 897,2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 014 171,00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6257A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ше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86257A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902 325,64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34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842 913,56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38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 981 474,44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504" w:type="dxa"/>
            <w:vMerge w:val="restart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8622FB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783 064,66</w:t>
            </w:r>
          </w:p>
        </w:tc>
      </w:tr>
      <w:tr w:rsidR="00F466F6" w:rsidRPr="00B127A3" w:rsidTr="00797DB2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504" w:type="dxa"/>
            <w:vMerge/>
            <w:shd w:val="clear" w:color="auto" w:fill="auto"/>
          </w:tcPr>
          <w:p w:rsidR="00F466F6" w:rsidRPr="00B127A3" w:rsidRDefault="00F466F6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466F6" w:rsidRPr="00B127A3" w:rsidRDefault="00F466F6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466F6" w:rsidRPr="00B127A3" w:rsidRDefault="00F466F6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яд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F466F6" w:rsidRPr="00B127A3" w:rsidRDefault="00F466F6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122 838,46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32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F466F6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берез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F466F6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881 691,16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22"/>
        </w:trPr>
        <w:tc>
          <w:tcPr>
            <w:tcW w:w="504" w:type="dxa"/>
            <w:shd w:val="clear" w:color="auto" w:fill="auto"/>
          </w:tcPr>
          <w:p w:rsidR="00D30FCD" w:rsidRPr="00B127A3" w:rsidRDefault="00D30FCD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D30FCD" w:rsidRPr="00B127A3" w:rsidRDefault="00D30FCD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878 950,32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11"/>
        </w:trPr>
        <w:tc>
          <w:tcPr>
            <w:tcW w:w="504" w:type="dxa"/>
            <w:vMerge w:val="restart"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144 515,51</w:t>
            </w:r>
            <w:r w:rsidR="00476B2A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</w:tr>
      <w:tr w:rsidR="00476B2A" w:rsidRPr="00B127A3" w:rsidTr="00D30FCD">
        <w:tblPrEx>
          <w:tblBorders>
            <w:bottom w:val="single" w:sz="4" w:space="0" w:color="auto"/>
          </w:tblBorders>
        </w:tblPrEx>
        <w:trPr>
          <w:trHeight w:val="211"/>
        </w:trPr>
        <w:tc>
          <w:tcPr>
            <w:tcW w:w="504" w:type="dxa"/>
            <w:vMerge/>
            <w:shd w:val="clear" w:color="auto" w:fill="auto"/>
          </w:tcPr>
          <w:p w:rsidR="00476B2A" w:rsidRPr="00B127A3" w:rsidRDefault="00476B2A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76B2A" w:rsidRPr="00B127A3" w:rsidRDefault="00476B2A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76B2A" w:rsidRPr="00B127A3" w:rsidRDefault="00F37C7F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оительство мемориала в сквере Победы по ул. </w:t>
            </w:r>
            <w:proofErr w:type="gramStart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. </w:t>
            </w:r>
            <w:proofErr w:type="spellStart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ы</w:t>
            </w:r>
            <w:proofErr w:type="spellEnd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асского района Рязанской области</w:t>
            </w:r>
          </w:p>
        </w:tc>
        <w:tc>
          <w:tcPr>
            <w:tcW w:w="4294" w:type="dxa"/>
            <w:shd w:val="clear" w:color="auto" w:fill="auto"/>
          </w:tcPr>
          <w:p w:rsidR="00476B2A" w:rsidRPr="00B127A3" w:rsidRDefault="00476B2A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 763 766,2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16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272 121,94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20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ча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 200 889,77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BF4FAA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BF4FAA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781 049,0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13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410 470,96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91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н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65680C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135 157,92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BB2D0E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774 496,96</w:t>
            </w:r>
          </w:p>
        </w:tc>
      </w:tr>
      <w:tr w:rsidR="00D52ECC" w:rsidRPr="00B127A3" w:rsidTr="0084143B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D52ECC" w:rsidRPr="00B127A3" w:rsidRDefault="00D52ECC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52ECC" w:rsidRPr="00B127A3" w:rsidRDefault="00D52ECC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52ECC" w:rsidRPr="00B127A3" w:rsidRDefault="00D52ECC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52ECC" w:rsidRPr="00B127A3" w:rsidRDefault="00D52EC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754 653,22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D52ECC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52EC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70 334,18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491 850,7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504" w:type="dxa"/>
            <w:vMerge w:val="restart"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вер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918 021,34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мис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52EC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023 459,96</w:t>
            </w:r>
          </w:p>
        </w:tc>
      </w:tr>
      <w:tr w:rsidR="007F5DAF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F5DAF" w:rsidRPr="00B127A3" w:rsidRDefault="007F5DAF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F5DAF" w:rsidRPr="00B127A3" w:rsidRDefault="007F5DAF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F5DAF" w:rsidRPr="00B127A3" w:rsidRDefault="007F5DAF" w:rsidP="007F5D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Кучасьевское</w:t>
            </w:r>
            <w:proofErr w:type="spellEnd"/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F5DAF" w:rsidRPr="00B127A3" w:rsidRDefault="007F5DAF" w:rsidP="007F5D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10 375,7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-Поля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99 307,97</w:t>
            </w:r>
          </w:p>
        </w:tc>
      </w:tr>
      <w:tr w:rsidR="00E17523" w:rsidRPr="00B127A3" w:rsidTr="00D30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04" w:type="dxa"/>
            <w:vMerge/>
            <w:shd w:val="clear" w:color="auto" w:fill="auto"/>
          </w:tcPr>
          <w:p w:rsidR="00E17523" w:rsidRPr="00B127A3" w:rsidRDefault="00E17523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17523" w:rsidRPr="00B127A3" w:rsidRDefault="00E17523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E17523" w:rsidRPr="00B127A3" w:rsidRDefault="00E1752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чернее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E17523" w:rsidRPr="00B127A3" w:rsidRDefault="00E17523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611 188,89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E1752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E17523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00 600,0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65"/>
        </w:trPr>
        <w:tc>
          <w:tcPr>
            <w:tcW w:w="504" w:type="dxa"/>
            <w:vMerge w:val="restart"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 000 000,00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52EC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5 279 885,77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46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FE07E1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022 905,45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1B35A6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 432 337,00</w:t>
            </w:r>
          </w:p>
        </w:tc>
      </w:tr>
      <w:tr w:rsidR="00476B2A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476B2A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2A" w:rsidRPr="00B127A3" w:rsidRDefault="00476B2A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B2A" w:rsidRPr="00B127A3" w:rsidRDefault="00476B2A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476B2A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31 537 380,40, в том числе:</w:t>
            </w:r>
          </w:p>
        </w:tc>
      </w:tr>
      <w:tr w:rsidR="00476B2A" w:rsidRPr="00B127A3" w:rsidTr="005F479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476B2A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B2A" w:rsidRPr="00B127A3" w:rsidRDefault="00476B2A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F37C7F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полнение работ по холодному водоснабжению по адресу: г. Рязань, </w:t>
            </w:r>
            <w:proofErr w:type="spellStart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вино</w:t>
            </w:r>
            <w:proofErr w:type="spellEnd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иблиотечная ул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476B2A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000 000,00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7D2955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9 614 296,25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A20E5A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9 722 242,59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51171C" w:rsidP="007F5D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27 </w:t>
            </w:r>
            <w:r w:rsidR="008F5B11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083 665,2</w:t>
            </w:r>
            <w:r w:rsidR="007F5DAF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D7E62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4143B" w:rsidRPr="00B127A3" w:rsidRDefault="0084143B" w:rsidP="0084143B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286ECA" w:rsidRPr="00B127A3" w:rsidRDefault="00286ECA" w:rsidP="0084143B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sectPr w:rsidR="00286ECA" w:rsidRPr="00B127A3" w:rsidSect="00286ECA">
      <w:headerReference w:type="default" r:id="rId13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02" w:rsidRDefault="000C7D02">
      <w:r>
        <w:separator/>
      </w:r>
    </w:p>
  </w:endnote>
  <w:endnote w:type="continuationSeparator" w:id="0">
    <w:p w:rsidR="000C7D02" w:rsidRDefault="000C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02" w:rsidRDefault="000C7D02">
      <w:r>
        <w:separator/>
      </w:r>
    </w:p>
  </w:footnote>
  <w:footnote w:type="continuationSeparator" w:id="0">
    <w:p w:rsidR="000C7D02" w:rsidRDefault="000C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C4EE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lmfJ/yK95m/g1g+eByGjGe+94=" w:salt="nw6Z7+1r3OmYXomZZ3tX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C8"/>
    <w:rsid w:val="0001360F"/>
    <w:rsid w:val="0002607B"/>
    <w:rsid w:val="000331B3"/>
    <w:rsid w:val="00033413"/>
    <w:rsid w:val="00037C0C"/>
    <w:rsid w:val="000502A3"/>
    <w:rsid w:val="00056DEB"/>
    <w:rsid w:val="00070E14"/>
    <w:rsid w:val="00073A7A"/>
    <w:rsid w:val="00076D5E"/>
    <w:rsid w:val="00084DD3"/>
    <w:rsid w:val="000917C0"/>
    <w:rsid w:val="000B0736"/>
    <w:rsid w:val="000C7D02"/>
    <w:rsid w:val="001005A8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B35A6"/>
    <w:rsid w:val="001C025D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6723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D5D6E"/>
    <w:rsid w:val="002E51A7"/>
    <w:rsid w:val="002E5A5F"/>
    <w:rsid w:val="002F1E81"/>
    <w:rsid w:val="00310D92"/>
    <w:rsid w:val="003160CB"/>
    <w:rsid w:val="003222A3"/>
    <w:rsid w:val="00360A40"/>
    <w:rsid w:val="003870C2"/>
    <w:rsid w:val="003B4FF6"/>
    <w:rsid w:val="003C4EEA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76B2A"/>
    <w:rsid w:val="00481B88"/>
    <w:rsid w:val="00485B4F"/>
    <w:rsid w:val="004862D1"/>
    <w:rsid w:val="004B2D5A"/>
    <w:rsid w:val="004B5BBF"/>
    <w:rsid w:val="004D293D"/>
    <w:rsid w:val="004D7E62"/>
    <w:rsid w:val="004F44FE"/>
    <w:rsid w:val="0051171C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5E57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680C"/>
    <w:rsid w:val="00671D3B"/>
    <w:rsid w:val="00684A5B"/>
    <w:rsid w:val="006923C8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7DB2"/>
    <w:rsid w:val="007A1D0C"/>
    <w:rsid w:val="007A2A7B"/>
    <w:rsid w:val="007D2955"/>
    <w:rsid w:val="007D4925"/>
    <w:rsid w:val="007F0C8A"/>
    <w:rsid w:val="007F11AB"/>
    <w:rsid w:val="007F5DAF"/>
    <w:rsid w:val="008143CB"/>
    <w:rsid w:val="00823CA1"/>
    <w:rsid w:val="00837BB5"/>
    <w:rsid w:val="0084143B"/>
    <w:rsid w:val="008513B9"/>
    <w:rsid w:val="008622FB"/>
    <w:rsid w:val="0086257A"/>
    <w:rsid w:val="008702D3"/>
    <w:rsid w:val="00876034"/>
    <w:rsid w:val="008827E7"/>
    <w:rsid w:val="008A1696"/>
    <w:rsid w:val="008C2ECC"/>
    <w:rsid w:val="008C58FE"/>
    <w:rsid w:val="008E6C41"/>
    <w:rsid w:val="008F0816"/>
    <w:rsid w:val="008F5B11"/>
    <w:rsid w:val="008F6BB7"/>
    <w:rsid w:val="00900F42"/>
    <w:rsid w:val="00932E3C"/>
    <w:rsid w:val="009573D3"/>
    <w:rsid w:val="009977FF"/>
    <w:rsid w:val="009A085B"/>
    <w:rsid w:val="009A7F13"/>
    <w:rsid w:val="009C1DE6"/>
    <w:rsid w:val="009C1F0E"/>
    <w:rsid w:val="009D3E8C"/>
    <w:rsid w:val="009E3A0E"/>
    <w:rsid w:val="00A1314B"/>
    <w:rsid w:val="00A13160"/>
    <w:rsid w:val="00A137D3"/>
    <w:rsid w:val="00A20E5A"/>
    <w:rsid w:val="00A44A8F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127A3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2D0E"/>
    <w:rsid w:val="00BB5ADB"/>
    <w:rsid w:val="00BD0B82"/>
    <w:rsid w:val="00BF4F5F"/>
    <w:rsid w:val="00BF4FAA"/>
    <w:rsid w:val="00C04EEB"/>
    <w:rsid w:val="00C075A4"/>
    <w:rsid w:val="00C10F12"/>
    <w:rsid w:val="00C11826"/>
    <w:rsid w:val="00C3431E"/>
    <w:rsid w:val="00C46D42"/>
    <w:rsid w:val="00C50C32"/>
    <w:rsid w:val="00C60178"/>
    <w:rsid w:val="00C61760"/>
    <w:rsid w:val="00C61A65"/>
    <w:rsid w:val="00C63CD6"/>
    <w:rsid w:val="00C87D95"/>
    <w:rsid w:val="00C9077A"/>
    <w:rsid w:val="00C95CD2"/>
    <w:rsid w:val="00CA051B"/>
    <w:rsid w:val="00CA3DCF"/>
    <w:rsid w:val="00CB3CBE"/>
    <w:rsid w:val="00CC4C17"/>
    <w:rsid w:val="00CE38EE"/>
    <w:rsid w:val="00CF03D8"/>
    <w:rsid w:val="00D015D5"/>
    <w:rsid w:val="00D01F08"/>
    <w:rsid w:val="00D03D68"/>
    <w:rsid w:val="00D20769"/>
    <w:rsid w:val="00D266DD"/>
    <w:rsid w:val="00D30FCD"/>
    <w:rsid w:val="00D32B04"/>
    <w:rsid w:val="00D374E7"/>
    <w:rsid w:val="00D52ECC"/>
    <w:rsid w:val="00D63949"/>
    <w:rsid w:val="00D64C95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17523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D70E0"/>
    <w:rsid w:val="00F06EFB"/>
    <w:rsid w:val="00F1529E"/>
    <w:rsid w:val="00F16F07"/>
    <w:rsid w:val="00F37C7F"/>
    <w:rsid w:val="00F45975"/>
    <w:rsid w:val="00F45B7C"/>
    <w:rsid w:val="00F45FCE"/>
    <w:rsid w:val="00F466F6"/>
    <w:rsid w:val="00F930C8"/>
    <w:rsid w:val="00F9334F"/>
    <w:rsid w:val="00F97D7F"/>
    <w:rsid w:val="00FA122C"/>
    <w:rsid w:val="00FA3B95"/>
    <w:rsid w:val="00FC1278"/>
    <w:rsid w:val="00FE07E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7283-32F1-464F-A56B-149B5A5E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05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асавина</dc:creator>
  <cp:lastModifiedBy>Лёксина М.А.</cp:lastModifiedBy>
  <cp:revision>41</cp:revision>
  <cp:lastPrinted>2023-04-05T06:58:00Z</cp:lastPrinted>
  <dcterms:created xsi:type="dcterms:W3CDTF">2023-03-16T14:22:00Z</dcterms:created>
  <dcterms:modified xsi:type="dcterms:W3CDTF">2023-07-11T13:01:00Z</dcterms:modified>
</cp:coreProperties>
</file>